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365440C9" w:rsidR="00EF6316" w:rsidRPr="000E2795" w:rsidRDefault="00625259" w:rsidP="00EF6316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F6316" w:rsidRPr="000E2795">
        <w:rPr>
          <w:sz w:val="28"/>
          <w:szCs w:val="28"/>
        </w:rPr>
        <w:t>TUZLANSKI KANTON</w:t>
      </w:r>
      <w:r w:rsidR="00EF6316"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17BB3878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0650F7">
        <w:rPr>
          <w:sz w:val="28"/>
          <w:szCs w:val="28"/>
        </w:rPr>
        <w:t>1</w:t>
      </w:r>
      <w:r w:rsidR="00784E79">
        <w:rPr>
          <w:sz w:val="28"/>
          <w:szCs w:val="28"/>
        </w:rPr>
        <w:t>8</w:t>
      </w:r>
      <w:r w:rsidR="00E66634">
        <w:rPr>
          <w:sz w:val="28"/>
          <w:szCs w:val="28"/>
        </w:rPr>
        <w:t>.06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3D7327">
        <w:rPr>
          <w:sz w:val="28"/>
          <w:szCs w:val="28"/>
        </w:rPr>
        <w:t xml:space="preserve">                                  </w:t>
      </w:r>
      <w:r w:rsidR="00122A4C" w:rsidRPr="00122A4C">
        <w:rPr>
          <w:b/>
          <w:bCs/>
          <w:sz w:val="28"/>
          <w:szCs w:val="28"/>
          <w:u w:val="single"/>
        </w:rPr>
        <w:t>I- GRUPA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72B4F97F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784E79">
        <w:rPr>
          <w:b/>
          <w:sz w:val="28"/>
          <w:szCs w:val="28"/>
          <w:u w:val="single"/>
          <w:lang w:val="bs-Latn-BA"/>
        </w:rPr>
        <w:t>21</w:t>
      </w:r>
      <w:r w:rsidR="00E66634">
        <w:rPr>
          <w:b/>
          <w:sz w:val="28"/>
          <w:szCs w:val="28"/>
          <w:u w:val="single"/>
          <w:lang w:val="bs-Latn-BA"/>
        </w:rPr>
        <w:t>.06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6B3493">
        <w:rPr>
          <w:b/>
          <w:sz w:val="28"/>
          <w:szCs w:val="28"/>
          <w:u w:val="single"/>
          <w:lang w:val="bs-Latn-BA"/>
        </w:rPr>
        <w:t>3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EFB" w:rsidRPr="00FA668B" w14:paraId="43C85D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3AB70D" w14:textId="77777777" w:rsidR="00207EFB" w:rsidRPr="00D50342" w:rsidRDefault="00207EFB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8D4649" w14:textId="049AECEF" w:rsidR="00207EFB" w:rsidRDefault="006B349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DIN  VEJZOVIĆ</w:t>
            </w:r>
          </w:p>
        </w:tc>
        <w:tc>
          <w:tcPr>
            <w:tcW w:w="1260" w:type="dxa"/>
            <w:shd w:val="clear" w:color="auto" w:fill="auto"/>
          </w:tcPr>
          <w:p w14:paraId="49CE532F" w14:textId="468050A2" w:rsidR="00207EFB" w:rsidRDefault="006B349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0B5A04CC" w14:textId="43A23F74" w:rsidR="00207EFB" w:rsidRDefault="006B349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776CDF8" w14:textId="006CC6B9" w:rsidR="00207EFB" w:rsidRDefault="006B349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0650F7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634C88C6" w:rsidR="000650F7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  SELIMOVIĆ</w:t>
            </w:r>
          </w:p>
        </w:tc>
        <w:tc>
          <w:tcPr>
            <w:tcW w:w="1260" w:type="dxa"/>
            <w:shd w:val="clear" w:color="auto" w:fill="auto"/>
          </w:tcPr>
          <w:p w14:paraId="7A43B2C5" w14:textId="0A27F6C4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122E1792" w14:textId="3A3260B8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4B6B8C91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0650F7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786C5B9C" w:rsidR="000650F7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  GOLETIĆ</w:t>
            </w:r>
          </w:p>
        </w:tc>
        <w:tc>
          <w:tcPr>
            <w:tcW w:w="1260" w:type="dxa"/>
            <w:shd w:val="clear" w:color="auto" w:fill="auto"/>
          </w:tcPr>
          <w:p w14:paraId="41126F9A" w14:textId="4DA2E4CF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7D30C5EB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52F90583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0650F7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802AAF2" w:rsidR="000650F7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M  ŠARIĆ</w:t>
            </w:r>
          </w:p>
        </w:tc>
        <w:tc>
          <w:tcPr>
            <w:tcW w:w="1260" w:type="dxa"/>
            <w:shd w:val="clear" w:color="auto" w:fill="auto"/>
          </w:tcPr>
          <w:p w14:paraId="33EDFD55" w14:textId="1C2E14B4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2EDD0540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60100DD2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0650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D9602C2" w:rsidR="000650F7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JA  KOZAREVIĆ</w:t>
            </w:r>
          </w:p>
        </w:tc>
        <w:tc>
          <w:tcPr>
            <w:tcW w:w="1260" w:type="dxa"/>
            <w:shd w:val="clear" w:color="auto" w:fill="auto"/>
          </w:tcPr>
          <w:p w14:paraId="13A0B080" w14:textId="5D606348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2E29A29A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E62E537" w14:textId="1EC51F2E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2EEA82A3" w:rsidR="000650F7" w:rsidRPr="00D50342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RIS  SAKIĆ</w:t>
            </w:r>
          </w:p>
        </w:tc>
        <w:tc>
          <w:tcPr>
            <w:tcW w:w="1260" w:type="dxa"/>
            <w:shd w:val="clear" w:color="auto" w:fill="auto"/>
          </w:tcPr>
          <w:p w14:paraId="40D78E02" w14:textId="74DF1788" w:rsidR="000650F7" w:rsidRPr="00D50342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2D96C035" w:rsidR="000650F7" w:rsidRPr="00D50342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2C40844E" w:rsidR="000650F7" w:rsidRPr="00D50342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0650F7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0650F7" w:rsidRPr="00D50342" w:rsidRDefault="000650F7" w:rsidP="000650F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57543099" w:rsidR="000650F7" w:rsidRDefault="006B3493" w:rsidP="000650F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NEVERA ZENUNOVIĆ</w:t>
            </w:r>
          </w:p>
        </w:tc>
        <w:tc>
          <w:tcPr>
            <w:tcW w:w="1260" w:type="dxa"/>
            <w:shd w:val="clear" w:color="auto" w:fill="auto"/>
          </w:tcPr>
          <w:p w14:paraId="3FAB34FA" w14:textId="53D934CC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4ECB606F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4EA03626" w:rsidR="000650F7" w:rsidRDefault="006B3493" w:rsidP="000650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2DB1026A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JLA  KOVAČEVIĆ</w:t>
            </w:r>
          </w:p>
        </w:tc>
        <w:tc>
          <w:tcPr>
            <w:tcW w:w="1260" w:type="dxa"/>
            <w:shd w:val="clear" w:color="auto" w:fill="auto"/>
          </w:tcPr>
          <w:p w14:paraId="622ADDE4" w14:textId="112AF105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218F53BD" w14:textId="4C7E61C6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4A80AB2C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20740D88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TURSUNOVIĆ</w:t>
            </w:r>
          </w:p>
        </w:tc>
        <w:tc>
          <w:tcPr>
            <w:tcW w:w="1260" w:type="dxa"/>
            <w:shd w:val="clear" w:color="auto" w:fill="auto"/>
          </w:tcPr>
          <w:p w14:paraId="68DA5BA7" w14:textId="6C3CD1C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1BFAF7FA" w14:textId="3ABFAA53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0607F14A" w14:textId="453394C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565160A7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RAH  HODŽIĆ</w:t>
            </w:r>
          </w:p>
        </w:tc>
        <w:tc>
          <w:tcPr>
            <w:tcW w:w="1260" w:type="dxa"/>
            <w:shd w:val="clear" w:color="auto" w:fill="auto"/>
          </w:tcPr>
          <w:p w14:paraId="60D3864C" w14:textId="74494278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2DD4036D" w14:textId="2779BCC7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66E01978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72602008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 RAMIĆ</w:t>
            </w:r>
          </w:p>
        </w:tc>
        <w:tc>
          <w:tcPr>
            <w:tcW w:w="1260" w:type="dxa"/>
            <w:shd w:val="clear" w:color="auto" w:fill="auto"/>
          </w:tcPr>
          <w:p w14:paraId="06C7D99F" w14:textId="3987DAD3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3BF46468" w14:textId="044BDB97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3E3DF5BF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7BFB4368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IHADA  MAZIĆ</w:t>
            </w:r>
          </w:p>
        </w:tc>
        <w:tc>
          <w:tcPr>
            <w:tcW w:w="1260" w:type="dxa"/>
            <w:shd w:val="clear" w:color="auto" w:fill="auto"/>
          </w:tcPr>
          <w:p w14:paraId="26F93BC7" w14:textId="2BE2936A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427703AE" w14:textId="6D33D34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AD50180" w14:textId="6A098277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732107BC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MZA  RAMIĆ</w:t>
            </w:r>
          </w:p>
        </w:tc>
        <w:tc>
          <w:tcPr>
            <w:tcW w:w="1260" w:type="dxa"/>
            <w:shd w:val="clear" w:color="auto" w:fill="auto"/>
          </w:tcPr>
          <w:p w14:paraId="5F63F46F" w14:textId="2E3E1D47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18A52FE7" w14:textId="167152C5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42B61C6" w14:textId="09DF0685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5A77C5D0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BEGIĆ</w:t>
            </w:r>
          </w:p>
        </w:tc>
        <w:tc>
          <w:tcPr>
            <w:tcW w:w="1260" w:type="dxa"/>
            <w:shd w:val="clear" w:color="auto" w:fill="auto"/>
          </w:tcPr>
          <w:p w14:paraId="4D11724A" w14:textId="1FF6097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315A5028" w14:textId="556843A0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II</w:t>
            </w:r>
          </w:p>
        </w:tc>
        <w:tc>
          <w:tcPr>
            <w:tcW w:w="2700" w:type="dxa"/>
            <w:shd w:val="clear" w:color="auto" w:fill="auto"/>
          </w:tcPr>
          <w:p w14:paraId="70C1EF1C" w14:textId="4C09D663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285ACB9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SEFEROVIĆ</w:t>
            </w:r>
          </w:p>
        </w:tc>
        <w:tc>
          <w:tcPr>
            <w:tcW w:w="1260" w:type="dxa"/>
            <w:shd w:val="clear" w:color="auto" w:fill="auto"/>
          </w:tcPr>
          <w:p w14:paraId="1E8248F8" w14:textId="3CD6819C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07361D67" w14:textId="222E0AC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2129A96" w14:textId="3072650A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67D6F408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HALILČEVIĆ</w:t>
            </w:r>
          </w:p>
        </w:tc>
        <w:tc>
          <w:tcPr>
            <w:tcW w:w="1260" w:type="dxa"/>
            <w:shd w:val="clear" w:color="auto" w:fill="auto"/>
          </w:tcPr>
          <w:p w14:paraId="49C2E279" w14:textId="0C3713E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54772501" w14:textId="4BE11674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2F9AF8A4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A2868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16E63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3FFBC879" w:rsidR="00A16E63" w:rsidRPr="00D50342" w:rsidRDefault="00A16E63" w:rsidP="00A16E63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TIMA HAMZIĆ NUMANOVIĆ</w:t>
            </w:r>
          </w:p>
        </w:tc>
        <w:tc>
          <w:tcPr>
            <w:tcW w:w="1260" w:type="dxa"/>
            <w:shd w:val="clear" w:color="auto" w:fill="auto"/>
          </w:tcPr>
          <w:p w14:paraId="5854E373" w14:textId="3803D478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4BA6A378" w14:textId="3946A55F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52DA13A0" w14:textId="346D6AA3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16E63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3CE64978" w:rsidR="00A16E63" w:rsidRPr="00575BC8" w:rsidRDefault="00A16E63" w:rsidP="00A16E63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RELA  KUJUKOVIĆ</w:t>
            </w:r>
          </w:p>
        </w:tc>
        <w:tc>
          <w:tcPr>
            <w:tcW w:w="1260" w:type="dxa"/>
            <w:shd w:val="clear" w:color="auto" w:fill="auto"/>
          </w:tcPr>
          <w:p w14:paraId="6C164800" w14:textId="05FADEFB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2DD50FA1" w14:textId="699D43A7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3326F296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F541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16E63" w:rsidRPr="00FA668B" w14:paraId="5E7EFFE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89E42F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38DAF" w14:textId="45996846" w:rsidR="00A16E63" w:rsidRPr="00000757" w:rsidRDefault="00A16E63" w:rsidP="00A16E63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ERIMA  BOJAGIĆ</w:t>
            </w:r>
          </w:p>
        </w:tc>
        <w:tc>
          <w:tcPr>
            <w:tcW w:w="1260" w:type="dxa"/>
            <w:shd w:val="clear" w:color="auto" w:fill="auto"/>
          </w:tcPr>
          <w:p w14:paraId="455F254D" w14:textId="0448FF6E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6E26D3AF" w14:textId="783DE139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93E32C" w14:textId="78352693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F541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16E63" w:rsidRPr="00FA668B" w14:paraId="31F964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2C107E" w14:textId="77777777" w:rsidR="00A16E63" w:rsidRPr="00D50342" w:rsidRDefault="00A16E63" w:rsidP="00A16E6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187DE" w14:textId="2FE17ED6" w:rsidR="00A16E63" w:rsidRPr="00575BC8" w:rsidRDefault="00A16E63" w:rsidP="00A16E63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RNESA  AVDIĆ</w:t>
            </w:r>
          </w:p>
        </w:tc>
        <w:tc>
          <w:tcPr>
            <w:tcW w:w="1260" w:type="dxa"/>
            <w:shd w:val="clear" w:color="auto" w:fill="auto"/>
          </w:tcPr>
          <w:p w14:paraId="16461E2D" w14:textId="7F7BD3EF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E60DC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B </w:t>
            </w:r>
          </w:p>
        </w:tc>
        <w:tc>
          <w:tcPr>
            <w:tcW w:w="1170" w:type="dxa"/>
            <w:shd w:val="clear" w:color="auto" w:fill="auto"/>
          </w:tcPr>
          <w:p w14:paraId="1B00659D" w14:textId="78F64702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46F386" w14:textId="2A15DD8C" w:rsidR="00A16E63" w:rsidRPr="00D50342" w:rsidRDefault="00A16E63" w:rsidP="00A16E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F5415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1D253729" w14:textId="77777777" w:rsidR="00842C2D" w:rsidRDefault="00842C2D"/>
    <w:p w14:paraId="37C1DD0A" w14:textId="77777777" w:rsidR="00842C2D" w:rsidRDefault="00842C2D"/>
    <w:p w14:paraId="23499B81" w14:textId="77777777" w:rsidR="00842C2D" w:rsidRDefault="00842C2D"/>
    <w:p w14:paraId="59DF79A8" w14:textId="77777777" w:rsidR="00842C2D" w:rsidRDefault="00842C2D"/>
    <w:p w14:paraId="6D4AFB0B" w14:textId="77777777" w:rsidR="00842C2D" w:rsidRDefault="00842C2D"/>
    <w:p w14:paraId="708DCD1A" w14:textId="77777777" w:rsidR="00842C2D" w:rsidRDefault="00842C2D"/>
    <w:p w14:paraId="0B02653F" w14:textId="77777777" w:rsidR="00842C2D" w:rsidRDefault="00842C2D"/>
    <w:p w14:paraId="75F2CCAB" w14:textId="77777777" w:rsidR="00842C2D" w:rsidRDefault="00842C2D"/>
    <w:p w14:paraId="7EA2B175" w14:textId="77777777" w:rsidR="00842C2D" w:rsidRDefault="00842C2D"/>
    <w:p w14:paraId="427EC0BA" w14:textId="77777777" w:rsidR="00842C2D" w:rsidRDefault="00842C2D"/>
    <w:p w14:paraId="0D3B077A" w14:textId="77777777" w:rsidR="00842C2D" w:rsidRPr="000E2795" w:rsidRDefault="00842C2D" w:rsidP="00842C2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C9A8141" w14:textId="77777777" w:rsidR="00842C2D" w:rsidRPr="000E2795" w:rsidRDefault="00842C2D" w:rsidP="00842C2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3E5D5B5A" w14:textId="77777777" w:rsidR="00842C2D" w:rsidRPr="007A723B" w:rsidRDefault="00842C2D" w:rsidP="00842C2D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</w:t>
      </w:r>
      <w:r w:rsidRPr="007A723B">
        <w:rPr>
          <w:sz w:val="28"/>
          <w:szCs w:val="28"/>
          <w:u w:val="single"/>
        </w:rPr>
        <w:t xml:space="preserve"> </w:t>
      </w:r>
    </w:p>
    <w:p w14:paraId="1E866324" w14:textId="77777777" w:rsidR="00842C2D" w:rsidRPr="000E2795" w:rsidRDefault="00842C2D" w:rsidP="00842C2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24960E95" w14:textId="77777777" w:rsidR="00842C2D" w:rsidRPr="00F3535C" w:rsidRDefault="00842C2D" w:rsidP="00842C2D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8.06.2024.</w:t>
      </w:r>
      <w:r w:rsidRPr="000E2795">
        <w:rPr>
          <w:sz w:val="28"/>
          <w:szCs w:val="28"/>
        </w:rPr>
        <w:t xml:space="preserve"> godine </w:t>
      </w:r>
      <w:r>
        <w:rPr>
          <w:sz w:val="28"/>
          <w:szCs w:val="28"/>
        </w:rPr>
        <w:t xml:space="preserve">                                  </w:t>
      </w:r>
      <w:r w:rsidRPr="00122A4C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</w:t>
      </w:r>
      <w:r w:rsidRPr="00122A4C">
        <w:rPr>
          <w:b/>
          <w:bCs/>
          <w:sz w:val="28"/>
          <w:szCs w:val="28"/>
          <w:u w:val="single"/>
        </w:rPr>
        <w:t>- GRUPA</w:t>
      </w:r>
    </w:p>
    <w:p w14:paraId="2BBA2DF1" w14:textId="77777777" w:rsidR="00842C2D" w:rsidRDefault="00842C2D" w:rsidP="00842C2D">
      <w:pPr>
        <w:rPr>
          <w:sz w:val="28"/>
          <w:szCs w:val="28"/>
        </w:rPr>
      </w:pPr>
    </w:p>
    <w:p w14:paraId="208138CA" w14:textId="77777777" w:rsidR="00842C2D" w:rsidRPr="00FA7677" w:rsidRDefault="00842C2D" w:rsidP="00842C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B2B3F">
        <w:rPr>
          <w:b/>
          <w:sz w:val="32"/>
          <w:szCs w:val="32"/>
        </w:rPr>
        <w:t>S P I S A K</w:t>
      </w:r>
    </w:p>
    <w:p w14:paraId="186C66BE" w14:textId="77777777" w:rsidR="00842C2D" w:rsidRPr="00EF6316" w:rsidRDefault="00842C2D" w:rsidP="00842C2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1.06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4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11AE33D5" w14:textId="77777777" w:rsidR="00842C2D" w:rsidRPr="006C0561" w:rsidRDefault="00842C2D" w:rsidP="00842C2D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842C2D" w:rsidRPr="00FA668B" w14:paraId="38D83B9F" w14:textId="77777777" w:rsidTr="003E08E9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63073DAE" w14:textId="77777777" w:rsidR="00842C2D" w:rsidRPr="00FA668B" w:rsidRDefault="00842C2D" w:rsidP="003E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7D62B1B" w14:textId="77777777" w:rsidR="00842C2D" w:rsidRPr="00FA668B" w:rsidRDefault="00842C2D" w:rsidP="003E08E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E407E0D" w14:textId="77777777" w:rsidR="00842C2D" w:rsidRPr="00FA668B" w:rsidRDefault="00842C2D" w:rsidP="003E08E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6B30B15B" w14:textId="77777777" w:rsidR="00842C2D" w:rsidRDefault="00842C2D" w:rsidP="003E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610DAD5" w14:textId="77777777" w:rsidR="00842C2D" w:rsidRPr="00FA668B" w:rsidRDefault="00842C2D" w:rsidP="003E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0FA7F114" w14:textId="77777777" w:rsidR="00842C2D" w:rsidRPr="00FA668B" w:rsidRDefault="00842C2D" w:rsidP="003E08E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42C2D" w:rsidRPr="00FA668B" w14:paraId="00FC594F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7414CF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4F1F11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AHID   KUTLOVAC</w:t>
            </w:r>
          </w:p>
        </w:tc>
        <w:tc>
          <w:tcPr>
            <w:tcW w:w="1260" w:type="dxa"/>
            <w:shd w:val="clear" w:color="auto" w:fill="auto"/>
          </w:tcPr>
          <w:p w14:paraId="2067AF29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4B78585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F8A200C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6F91F9D6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FAE338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EBCC0A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DAD  FEHRIĆ</w:t>
            </w:r>
          </w:p>
        </w:tc>
        <w:tc>
          <w:tcPr>
            <w:tcW w:w="1260" w:type="dxa"/>
            <w:shd w:val="clear" w:color="auto" w:fill="auto"/>
          </w:tcPr>
          <w:p w14:paraId="7AFF61D6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32595683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858BE87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42C2D" w:rsidRPr="00FA668B" w14:paraId="563B1BB8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E2A7ACE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B6189C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 SULJKANOVIĆ</w:t>
            </w:r>
          </w:p>
        </w:tc>
        <w:tc>
          <w:tcPr>
            <w:tcW w:w="1260" w:type="dxa"/>
            <w:shd w:val="clear" w:color="auto" w:fill="auto"/>
          </w:tcPr>
          <w:p w14:paraId="3ADB0877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FE0975E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61BDEB1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42C2D" w:rsidRPr="00FA668B" w14:paraId="64A00E65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A33F81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813A6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TURSUNOVIĆ</w:t>
            </w:r>
          </w:p>
        </w:tc>
        <w:tc>
          <w:tcPr>
            <w:tcW w:w="1260" w:type="dxa"/>
            <w:shd w:val="clear" w:color="auto" w:fill="auto"/>
          </w:tcPr>
          <w:p w14:paraId="17A6B4B4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16F185B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4E065963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842C2D" w:rsidRPr="00FA668B" w14:paraId="380D4456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5513F4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EB5A9F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DAD  KARIĆ</w:t>
            </w:r>
          </w:p>
        </w:tc>
        <w:tc>
          <w:tcPr>
            <w:tcW w:w="1260" w:type="dxa"/>
            <w:shd w:val="clear" w:color="auto" w:fill="auto"/>
          </w:tcPr>
          <w:p w14:paraId="15005DA8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A15ABFB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C738DA2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1CDBAE83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0371D4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32C302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 AVDIBEGOVIĆ</w:t>
            </w:r>
          </w:p>
        </w:tc>
        <w:tc>
          <w:tcPr>
            <w:tcW w:w="1260" w:type="dxa"/>
            <w:shd w:val="clear" w:color="auto" w:fill="auto"/>
          </w:tcPr>
          <w:p w14:paraId="696FFA44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7E0FB0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D0B7D88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47D58173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C2A4D8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3AB05B" w14:textId="77777777" w:rsidR="00842C2D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  ČAUŠEVIĆ</w:t>
            </w:r>
          </w:p>
        </w:tc>
        <w:tc>
          <w:tcPr>
            <w:tcW w:w="1260" w:type="dxa"/>
            <w:shd w:val="clear" w:color="auto" w:fill="auto"/>
          </w:tcPr>
          <w:p w14:paraId="168C949D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A2E00C3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1DFF562" w14:textId="77777777" w:rsidR="00842C2D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77272A9D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D3F23D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0109B8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KULJANČIĆ</w:t>
            </w:r>
          </w:p>
        </w:tc>
        <w:tc>
          <w:tcPr>
            <w:tcW w:w="1260" w:type="dxa"/>
            <w:shd w:val="clear" w:color="auto" w:fill="auto"/>
          </w:tcPr>
          <w:p w14:paraId="6CDE9F79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98D7AC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996BEEC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2C2D" w:rsidRPr="00FA668B" w14:paraId="352D6BE5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9AC2CB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2FC608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NESA  REDŽIĆ</w:t>
            </w:r>
          </w:p>
        </w:tc>
        <w:tc>
          <w:tcPr>
            <w:tcW w:w="1260" w:type="dxa"/>
            <w:shd w:val="clear" w:color="auto" w:fill="auto"/>
          </w:tcPr>
          <w:p w14:paraId="33CCE40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54A3E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10E1AF8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42C2D" w:rsidRPr="00FA668B" w14:paraId="196427E4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90F4D4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0D2B2E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LDANIJA  AHMIČIĆ</w:t>
            </w:r>
          </w:p>
        </w:tc>
        <w:tc>
          <w:tcPr>
            <w:tcW w:w="1260" w:type="dxa"/>
            <w:shd w:val="clear" w:color="auto" w:fill="auto"/>
          </w:tcPr>
          <w:p w14:paraId="123E461A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14045F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CF8A1CD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40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42C2D" w:rsidRPr="00FA668B" w14:paraId="10DC6685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5B1764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9D2EB1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ZIM  AHMETOVIĆ</w:t>
            </w:r>
          </w:p>
        </w:tc>
        <w:tc>
          <w:tcPr>
            <w:tcW w:w="1260" w:type="dxa"/>
            <w:shd w:val="clear" w:color="auto" w:fill="auto"/>
          </w:tcPr>
          <w:p w14:paraId="08153490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8E4052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46529E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A040F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842C2D" w:rsidRPr="00FA668B" w14:paraId="325B0346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5BE1A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E6AD7B7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NEL  HALILOVIĆ</w:t>
            </w:r>
          </w:p>
        </w:tc>
        <w:tc>
          <w:tcPr>
            <w:tcW w:w="1260" w:type="dxa"/>
            <w:shd w:val="clear" w:color="auto" w:fill="auto"/>
          </w:tcPr>
          <w:p w14:paraId="43E27374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73F92A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392A99CC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11439482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9957F0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CF8547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A  BEŠIROVIĆ</w:t>
            </w:r>
          </w:p>
        </w:tc>
        <w:tc>
          <w:tcPr>
            <w:tcW w:w="1260" w:type="dxa"/>
            <w:shd w:val="clear" w:color="auto" w:fill="auto"/>
          </w:tcPr>
          <w:p w14:paraId="7D38CEA1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5BEE87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DA6437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4C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20ED4971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A502E2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6C9921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NA  PERIĆ</w:t>
            </w:r>
          </w:p>
        </w:tc>
        <w:tc>
          <w:tcPr>
            <w:tcW w:w="1260" w:type="dxa"/>
            <w:shd w:val="clear" w:color="auto" w:fill="auto"/>
          </w:tcPr>
          <w:p w14:paraId="6A3B5895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1C244EB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        I</w:t>
            </w:r>
          </w:p>
        </w:tc>
        <w:tc>
          <w:tcPr>
            <w:tcW w:w="2700" w:type="dxa"/>
            <w:shd w:val="clear" w:color="auto" w:fill="auto"/>
          </w:tcPr>
          <w:p w14:paraId="14DA975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4C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34E6DC2D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273430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0A01DB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RIS  GOLETIĆ</w:t>
            </w:r>
          </w:p>
        </w:tc>
        <w:tc>
          <w:tcPr>
            <w:tcW w:w="1260" w:type="dxa"/>
            <w:shd w:val="clear" w:color="auto" w:fill="auto"/>
          </w:tcPr>
          <w:p w14:paraId="63F62864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5786B80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7C11246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4C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40BD0D7B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996E89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323C7B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POLJIĆ</w:t>
            </w:r>
          </w:p>
        </w:tc>
        <w:tc>
          <w:tcPr>
            <w:tcW w:w="1260" w:type="dxa"/>
            <w:shd w:val="clear" w:color="auto" w:fill="auto"/>
          </w:tcPr>
          <w:p w14:paraId="46473C29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DBC5F0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B45683F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4C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68767198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BB044C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A09E91" w14:textId="77777777" w:rsidR="00842C2D" w:rsidRPr="00D50342" w:rsidRDefault="00842C2D" w:rsidP="003E08E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ŠEHIĆ</w:t>
            </w:r>
          </w:p>
        </w:tc>
        <w:tc>
          <w:tcPr>
            <w:tcW w:w="1260" w:type="dxa"/>
            <w:shd w:val="clear" w:color="auto" w:fill="auto"/>
          </w:tcPr>
          <w:p w14:paraId="10EFFB0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17E8AB8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9C97C0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64CD4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842C2D" w:rsidRPr="00FA668B" w14:paraId="75B8B575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F0D40C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03A58E" w14:textId="77777777" w:rsidR="00842C2D" w:rsidRPr="00575BC8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DO  GAZDIĆ</w:t>
            </w:r>
          </w:p>
        </w:tc>
        <w:tc>
          <w:tcPr>
            <w:tcW w:w="1260" w:type="dxa"/>
            <w:shd w:val="clear" w:color="auto" w:fill="auto"/>
          </w:tcPr>
          <w:p w14:paraId="02F30039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5C30B2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C4FA07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6A0E5229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163E51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618A28" w14:textId="77777777" w:rsidR="00842C2D" w:rsidRPr="00000757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AJDIN  ŠARIĆ</w:t>
            </w:r>
          </w:p>
        </w:tc>
        <w:tc>
          <w:tcPr>
            <w:tcW w:w="1260" w:type="dxa"/>
            <w:shd w:val="clear" w:color="auto" w:fill="auto"/>
          </w:tcPr>
          <w:p w14:paraId="02FE0D7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757DF34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11ABE96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83C5E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72F219B5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72EEA6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E3A2487" w14:textId="77777777" w:rsidR="00842C2D" w:rsidRPr="00575BC8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AIDA  SELIMOVIĆ</w:t>
            </w:r>
          </w:p>
        </w:tc>
        <w:tc>
          <w:tcPr>
            <w:tcW w:w="1260" w:type="dxa"/>
            <w:shd w:val="clear" w:color="auto" w:fill="auto"/>
          </w:tcPr>
          <w:p w14:paraId="27984129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088DE0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3784E5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83C5E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01B61C6F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D130C3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04873FF" w14:textId="77777777" w:rsidR="00842C2D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FAZILA  KARIĆ</w:t>
            </w:r>
          </w:p>
        </w:tc>
        <w:tc>
          <w:tcPr>
            <w:tcW w:w="1260" w:type="dxa"/>
            <w:shd w:val="clear" w:color="auto" w:fill="auto"/>
          </w:tcPr>
          <w:p w14:paraId="4696B83B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268AEC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AC5142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83C5E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842C2D" w:rsidRPr="00FA668B" w14:paraId="37368124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D7E6E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980CF7" w14:textId="77777777" w:rsidR="00842C2D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ELMA  HERIĆ</w:t>
            </w:r>
          </w:p>
        </w:tc>
        <w:tc>
          <w:tcPr>
            <w:tcW w:w="1260" w:type="dxa"/>
            <w:shd w:val="clear" w:color="auto" w:fill="auto"/>
          </w:tcPr>
          <w:p w14:paraId="4D3649C1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B84BDA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42C2C2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42C2D" w:rsidRPr="00FA668B" w14:paraId="72EB613B" w14:textId="77777777" w:rsidTr="003E08E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0514CD" w14:textId="77777777" w:rsidR="00842C2D" w:rsidRPr="00D50342" w:rsidRDefault="00842C2D" w:rsidP="00842C2D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FBC453" w14:textId="77777777" w:rsidR="00842C2D" w:rsidRDefault="00842C2D" w:rsidP="003E08E9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MIRNESA  KADRIĆ</w:t>
            </w:r>
          </w:p>
        </w:tc>
        <w:tc>
          <w:tcPr>
            <w:tcW w:w="1260" w:type="dxa"/>
            <w:shd w:val="clear" w:color="auto" w:fill="auto"/>
          </w:tcPr>
          <w:p w14:paraId="27A7ABC6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644FEF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759C13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F17A3D" w14:textId="77777777" w:rsidR="00842C2D" w:rsidRPr="00D50342" w:rsidRDefault="00842C2D" w:rsidP="003E08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</w:tbl>
    <w:p w14:paraId="13B476B7" w14:textId="77777777" w:rsidR="00842C2D" w:rsidRDefault="00842C2D">
      <w:bookmarkStart w:id="0" w:name="_GoBack"/>
      <w:bookmarkEnd w:id="0"/>
    </w:p>
    <w:sectPr w:rsidR="00842C2D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5142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0757"/>
    <w:rsid w:val="00014BF5"/>
    <w:rsid w:val="00017B42"/>
    <w:rsid w:val="00045C88"/>
    <w:rsid w:val="000604B8"/>
    <w:rsid w:val="000613F2"/>
    <w:rsid w:val="000650F7"/>
    <w:rsid w:val="000807EA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22A4C"/>
    <w:rsid w:val="00146805"/>
    <w:rsid w:val="00155663"/>
    <w:rsid w:val="00165F24"/>
    <w:rsid w:val="001B1A56"/>
    <w:rsid w:val="001B4C5B"/>
    <w:rsid w:val="001C037C"/>
    <w:rsid w:val="001C5F58"/>
    <w:rsid w:val="001E0CA5"/>
    <w:rsid w:val="001E1F8B"/>
    <w:rsid w:val="001F09EE"/>
    <w:rsid w:val="00207EF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0D6E"/>
    <w:rsid w:val="002D4748"/>
    <w:rsid w:val="002D5FAF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4986"/>
    <w:rsid w:val="003750F1"/>
    <w:rsid w:val="00375865"/>
    <w:rsid w:val="00375A10"/>
    <w:rsid w:val="00385BCC"/>
    <w:rsid w:val="003A6EA7"/>
    <w:rsid w:val="003B1F2D"/>
    <w:rsid w:val="003C585F"/>
    <w:rsid w:val="003D7327"/>
    <w:rsid w:val="003E1A35"/>
    <w:rsid w:val="003E3198"/>
    <w:rsid w:val="003E54B4"/>
    <w:rsid w:val="003E5824"/>
    <w:rsid w:val="003E7B71"/>
    <w:rsid w:val="003F4125"/>
    <w:rsid w:val="004026C1"/>
    <w:rsid w:val="004231F7"/>
    <w:rsid w:val="00426324"/>
    <w:rsid w:val="00444388"/>
    <w:rsid w:val="00461659"/>
    <w:rsid w:val="004727E5"/>
    <w:rsid w:val="00491713"/>
    <w:rsid w:val="00494F95"/>
    <w:rsid w:val="004B3302"/>
    <w:rsid w:val="004C0EC7"/>
    <w:rsid w:val="004C307B"/>
    <w:rsid w:val="004C7D2C"/>
    <w:rsid w:val="004D2536"/>
    <w:rsid w:val="004F0781"/>
    <w:rsid w:val="00503E7E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5259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B3493"/>
    <w:rsid w:val="006C044D"/>
    <w:rsid w:val="00706F80"/>
    <w:rsid w:val="00727658"/>
    <w:rsid w:val="007443BF"/>
    <w:rsid w:val="007538CF"/>
    <w:rsid w:val="00754AC5"/>
    <w:rsid w:val="00756D81"/>
    <w:rsid w:val="007834DB"/>
    <w:rsid w:val="00784E79"/>
    <w:rsid w:val="00796E88"/>
    <w:rsid w:val="007A1B89"/>
    <w:rsid w:val="007A723B"/>
    <w:rsid w:val="007B1CDA"/>
    <w:rsid w:val="007E6677"/>
    <w:rsid w:val="00826C8A"/>
    <w:rsid w:val="00830409"/>
    <w:rsid w:val="00840188"/>
    <w:rsid w:val="00842704"/>
    <w:rsid w:val="00842C2D"/>
    <w:rsid w:val="00845ED1"/>
    <w:rsid w:val="00847698"/>
    <w:rsid w:val="00884C1E"/>
    <w:rsid w:val="008915BB"/>
    <w:rsid w:val="0089659E"/>
    <w:rsid w:val="008976A6"/>
    <w:rsid w:val="008A2E3A"/>
    <w:rsid w:val="008A3BB4"/>
    <w:rsid w:val="008E66ED"/>
    <w:rsid w:val="008F40CE"/>
    <w:rsid w:val="008F6F02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52081"/>
    <w:rsid w:val="00963371"/>
    <w:rsid w:val="009738EE"/>
    <w:rsid w:val="00987EE4"/>
    <w:rsid w:val="009906AB"/>
    <w:rsid w:val="009A6058"/>
    <w:rsid w:val="009B1976"/>
    <w:rsid w:val="009C7C55"/>
    <w:rsid w:val="00A05159"/>
    <w:rsid w:val="00A06123"/>
    <w:rsid w:val="00A16029"/>
    <w:rsid w:val="00A16E63"/>
    <w:rsid w:val="00A26F9A"/>
    <w:rsid w:val="00A32CEE"/>
    <w:rsid w:val="00A348F8"/>
    <w:rsid w:val="00A429A0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4080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43B6F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2DD3"/>
    <w:rsid w:val="00D03C93"/>
    <w:rsid w:val="00D23448"/>
    <w:rsid w:val="00D429AE"/>
    <w:rsid w:val="00D43EE9"/>
    <w:rsid w:val="00D50342"/>
    <w:rsid w:val="00D656C5"/>
    <w:rsid w:val="00D671D6"/>
    <w:rsid w:val="00D71B8C"/>
    <w:rsid w:val="00D838D8"/>
    <w:rsid w:val="00D91A10"/>
    <w:rsid w:val="00DB2E66"/>
    <w:rsid w:val="00DC6324"/>
    <w:rsid w:val="00DE011B"/>
    <w:rsid w:val="00DF5D66"/>
    <w:rsid w:val="00E2257D"/>
    <w:rsid w:val="00E259F3"/>
    <w:rsid w:val="00E43AD7"/>
    <w:rsid w:val="00E52E58"/>
    <w:rsid w:val="00E54929"/>
    <w:rsid w:val="00E55DD9"/>
    <w:rsid w:val="00E66634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467B1"/>
    <w:rsid w:val="00F502B4"/>
    <w:rsid w:val="00F530CC"/>
    <w:rsid w:val="00F80F2F"/>
    <w:rsid w:val="00F816FB"/>
    <w:rsid w:val="00F8442C"/>
    <w:rsid w:val="00F86992"/>
    <w:rsid w:val="00F8780A"/>
    <w:rsid w:val="00FA6E5D"/>
    <w:rsid w:val="00FA7677"/>
    <w:rsid w:val="00FB6210"/>
    <w:rsid w:val="00FE154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7FEA-314C-4540-AA87-90301DE9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6T11:56:00Z</cp:lastPrinted>
  <dcterms:created xsi:type="dcterms:W3CDTF">2024-06-18T10:39:00Z</dcterms:created>
  <dcterms:modified xsi:type="dcterms:W3CDTF">2024-06-19T06:12:00Z</dcterms:modified>
</cp:coreProperties>
</file>